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86" w:rsidRDefault="008A7B86" w:rsidP="003442F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</w:p>
    <w:p w:rsidR="00BF0BF6" w:rsidRDefault="00BF0BF6" w:rsidP="002B61C0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</w:p>
    <w:p w:rsidR="003442F4" w:rsidRDefault="003442F4" w:rsidP="002B61C0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>Муниципальное казённое дошкольное образовательное учреждение</w:t>
      </w:r>
    </w:p>
    <w:p w:rsidR="003442F4" w:rsidRDefault="003442F4" w:rsidP="002B61C0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>«Детский сад №3 «</w:t>
      </w:r>
      <w:proofErr w:type="spellStart"/>
      <w:r w:rsidRPr="003442F4">
        <w:rPr>
          <w:bCs/>
          <w:color w:val="000000"/>
          <w:sz w:val="32"/>
          <w:szCs w:val="32"/>
        </w:rPr>
        <w:t>Рябинушка</w:t>
      </w:r>
      <w:proofErr w:type="spellEnd"/>
      <w:r w:rsidRPr="003442F4">
        <w:rPr>
          <w:bCs/>
          <w:color w:val="000000"/>
          <w:sz w:val="32"/>
          <w:szCs w:val="32"/>
        </w:rPr>
        <w:t>» корпус «Родничок» Алтайский край</w:t>
      </w:r>
    </w:p>
    <w:p w:rsidR="00220F33" w:rsidRPr="003442F4" w:rsidRDefault="003442F4" w:rsidP="002B61C0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32"/>
          <w:szCs w:val="32"/>
        </w:rPr>
      </w:pPr>
      <w:r w:rsidRPr="003442F4">
        <w:rPr>
          <w:bCs/>
          <w:color w:val="000000"/>
          <w:sz w:val="32"/>
          <w:szCs w:val="32"/>
        </w:rPr>
        <w:t>с</w:t>
      </w:r>
      <w:proofErr w:type="gramStart"/>
      <w:r w:rsidRPr="003442F4">
        <w:rPr>
          <w:bCs/>
          <w:color w:val="000000"/>
          <w:sz w:val="32"/>
          <w:szCs w:val="32"/>
        </w:rPr>
        <w:t>.П</w:t>
      </w:r>
      <w:proofErr w:type="gramEnd"/>
      <w:r w:rsidRPr="003442F4">
        <w:rPr>
          <w:bCs/>
          <w:color w:val="000000"/>
          <w:sz w:val="32"/>
          <w:szCs w:val="32"/>
        </w:rPr>
        <w:t>оспелиха</w:t>
      </w:r>
    </w:p>
    <w:p w:rsidR="00220F33" w:rsidRDefault="00220F33" w:rsidP="002B61C0">
      <w:pPr>
        <w:jc w:val="center"/>
        <w:rPr>
          <w:sz w:val="32"/>
          <w:szCs w:val="32"/>
        </w:rPr>
      </w:pPr>
    </w:p>
    <w:p w:rsidR="00220F33" w:rsidRDefault="00220F33" w:rsidP="002B61C0">
      <w:pPr>
        <w:jc w:val="center"/>
        <w:rPr>
          <w:sz w:val="32"/>
          <w:szCs w:val="32"/>
        </w:rPr>
      </w:pPr>
    </w:p>
    <w:p w:rsidR="00220F33" w:rsidRDefault="00220F33" w:rsidP="002B61C0">
      <w:pPr>
        <w:jc w:val="center"/>
        <w:rPr>
          <w:sz w:val="32"/>
          <w:szCs w:val="32"/>
        </w:rPr>
      </w:pPr>
    </w:p>
    <w:p w:rsidR="00220F33" w:rsidRDefault="00220F33" w:rsidP="002B61C0">
      <w:pPr>
        <w:jc w:val="center"/>
        <w:rPr>
          <w:sz w:val="32"/>
          <w:szCs w:val="32"/>
        </w:rPr>
      </w:pPr>
    </w:p>
    <w:p w:rsidR="00220F33" w:rsidRDefault="00220F33" w:rsidP="002B61C0">
      <w:pPr>
        <w:jc w:val="center"/>
        <w:rPr>
          <w:sz w:val="32"/>
          <w:szCs w:val="32"/>
        </w:rPr>
      </w:pPr>
    </w:p>
    <w:p w:rsidR="00850EB9" w:rsidRPr="00D21098" w:rsidRDefault="0023388B" w:rsidP="002B61C0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0"/>
          <w:szCs w:val="40"/>
        </w:rPr>
      </w:pPr>
      <w:r w:rsidRPr="003442F4">
        <w:rPr>
          <w:b/>
          <w:sz w:val="32"/>
          <w:szCs w:val="32"/>
        </w:rPr>
        <w:t xml:space="preserve">КОНСПЕКТ </w:t>
      </w:r>
      <w:r w:rsidR="00D21098">
        <w:rPr>
          <w:rStyle w:val="c3"/>
          <w:b/>
          <w:bCs/>
          <w:iCs/>
          <w:color w:val="000000"/>
          <w:sz w:val="40"/>
          <w:szCs w:val="40"/>
        </w:rPr>
        <w:t>по познавательному раз</w:t>
      </w:r>
      <w:r w:rsidR="006E15F4">
        <w:rPr>
          <w:rStyle w:val="c3"/>
          <w:b/>
          <w:bCs/>
          <w:iCs/>
          <w:color w:val="000000"/>
          <w:sz w:val="40"/>
          <w:szCs w:val="40"/>
        </w:rPr>
        <w:t>витию  в группе раннего возраста</w:t>
      </w:r>
      <w:r w:rsidR="00D21098">
        <w:rPr>
          <w:rStyle w:val="c3"/>
          <w:b/>
          <w:bCs/>
          <w:iCs/>
          <w:color w:val="000000"/>
          <w:sz w:val="40"/>
          <w:szCs w:val="40"/>
        </w:rPr>
        <w:t>.</w:t>
      </w:r>
    </w:p>
    <w:p w:rsidR="00220F33" w:rsidRPr="003442F4" w:rsidRDefault="00220F33" w:rsidP="002B61C0">
      <w:pPr>
        <w:jc w:val="center"/>
        <w:rPr>
          <w:b/>
          <w:sz w:val="40"/>
          <w:szCs w:val="40"/>
        </w:rPr>
      </w:pPr>
    </w:p>
    <w:p w:rsidR="003442F4" w:rsidRPr="003442F4" w:rsidRDefault="00220F33" w:rsidP="002B61C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3442F4">
        <w:rPr>
          <w:b/>
          <w:sz w:val="40"/>
          <w:szCs w:val="40"/>
        </w:rPr>
        <w:t>По теме:</w:t>
      </w:r>
      <w:r w:rsidR="003442F4" w:rsidRPr="003442F4">
        <w:rPr>
          <w:b/>
          <w:bCs/>
          <w:iCs/>
          <w:color w:val="000000"/>
          <w:sz w:val="40"/>
          <w:szCs w:val="40"/>
        </w:rPr>
        <w:t xml:space="preserve"> </w:t>
      </w:r>
      <w:r w:rsidR="00D21098">
        <w:rPr>
          <w:rStyle w:val="c3"/>
          <w:b/>
          <w:bCs/>
          <w:iCs/>
          <w:color w:val="000000"/>
          <w:sz w:val="40"/>
          <w:szCs w:val="40"/>
        </w:rPr>
        <w:t>"День рождения Мишки</w:t>
      </w:r>
      <w:r w:rsidR="003442F4" w:rsidRPr="003442F4">
        <w:rPr>
          <w:rStyle w:val="c3"/>
          <w:b/>
          <w:bCs/>
          <w:iCs/>
          <w:color w:val="000000"/>
          <w:sz w:val="40"/>
          <w:szCs w:val="40"/>
        </w:rPr>
        <w:t>"</w:t>
      </w:r>
    </w:p>
    <w:p w:rsidR="00220F33" w:rsidRPr="003442F4" w:rsidRDefault="00220F33" w:rsidP="002B61C0">
      <w:pPr>
        <w:jc w:val="center"/>
        <w:rPr>
          <w:b/>
          <w:sz w:val="40"/>
          <w:szCs w:val="40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</w:p>
    <w:p w:rsidR="00220F33" w:rsidRDefault="00220F33" w:rsidP="002B61C0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ФИО:</w:t>
      </w:r>
      <w:r w:rsidR="00850EB9">
        <w:rPr>
          <w:sz w:val="32"/>
          <w:szCs w:val="32"/>
        </w:rPr>
        <w:t xml:space="preserve"> Мартынова С.Н.</w:t>
      </w:r>
    </w:p>
    <w:p w:rsidR="00220F33" w:rsidRDefault="0023388B" w:rsidP="002B61C0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олжность</w:t>
      </w:r>
      <w:r w:rsidR="00220F33">
        <w:rPr>
          <w:sz w:val="32"/>
          <w:szCs w:val="32"/>
        </w:rPr>
        <w:t>:</w:t>
      </w:r>
      <w:r w:rsidR="003442F4">
        <w:rPr>
          <w:sz w:val="32"/>
          <w:szCs w:val="32"/>
        </w:rPr>
        <w:t xml:space="preserve"> Воспитатель ДОУ</w:t>
      </w:r>
    </w:p>
    <w:p w:rsidR="00220F33" w:rsidRDefault="003442F4" w:rsidP="002B61C0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23388B">
        <w:rPr>
          <w:sz w:val="32"/>
          <w:szCs w:val="32"/>
        </w:rPr>
        <w:t>руппа</w:t>
      </w:r>
      <w:r w:rsidR="00D54949">
        <w:rPr>
          <w:sz w:val="32"/>
          <w:szCs w:val="32"/>
        </w:rPr>
        <w:t xml:space="preserve"> раннего возраста</w:t>
      </w:r>
    </w:p>
    <w:p w:rsidR="00250E1F" w:rsidRDefault="00D21098" w:rsidP="002B61C0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2020год</w:t>
      </w:r>
    </w:p>
    <w:p w:rsidR="00D21098" w:rsidRDefault="00D21098" w:rsidP="002B61C0">
      <w:pPr>
        <w:jc w:val="both"/>
        <w:rPr>
          <w:sz w:val="32"/>
          <w:szCs w:val="32"/>
        </w:rPr>
      </w:pPr>
    </w:p>
    <w:p w:rsidR="00D21098" w:rsidRDefault="00D21098" w:rsidP="002B61C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а конспекта занятия</w:t>
      </w:r>
    </w:p>
    <w:p w:rsidR="00D21098" w:rsidRDefault="00D21098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442F4">
        <w:rPr>
          <w:color w:val="000000"/>
          <w:sz w:val="28"/>
          <w:szCs w:val="28"/>
          <w:u w:val="single"/>
        </w:rPr>
        <w:t>Образовательная область</w:t>
      </w:r>
      <w:r>
        <w:rPr>
          <w:color w:val="000000"/>
          <w:sz w:val="28"/>
          <w:szCs w:val="28"/>
        </w:rPr>
        <w:t>:</w:t>
      </w:r>
    </w:p>
    <w:p w:rsidR="001F0BF4" w:rsidRDefault="00D21098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</w:t>
      </w:r>
      <w:r w:rsidR="001F0BF4">
        <w:rPr>
          <w:rStyle w:val="c6"/>
          <w:color w:val="000000"/>
          <w:sz w:val="28"/>
          <w:szCs w:val="28"/>
        </w:rPr>
        <w:t>ознавательное развитие.</w:t>
      </w:r>
    </w:p>
    <w:p w:rsidR="001F0BF4" w:rsidRDefault="001F0BF4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Художественно-эстетическое развитие.</w:t>
      </w:r>
    </w:p>
    <w:p w:rsidR="001F0BF4" w:rsidRDefault="001F0BF4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оциально-коммуникативное развитие.</w:t>
      </w:r>
    </w:p>
    <w:p w:rsidR="001F0BF4" w:rsidRDefault="001F0BF4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Речевое развитие.</w:t>
      </w:r>
    </w:p>
    <w:p w:rsidR="00D21098" w:rsidRPr="001F0BF4" w:rsidRDefault="00D21098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442F4">
        <w:rPr>
          <w:color w:val="000000"/>
          <w:sz w:val="28"/>
          <w:szCs w:val="28"/>
          <w:u w:val="single"/>
        </w:rPr>
        <w:t>Возрастная группа</w:t>
      </w:r>
      <w:r>
        <w:rPr>
          <w:color w:val="000000"/>
          <w:sz w:val="28"/>
          <w:szCs w:val="28"/>
        </w:rPr>
        <w:t>: группа раннего возраста</w:t>
      </w:r>
    </w:p>
    <w:p w:rsidR="00D21098" w:rsidRDefault="00D21098" w:rsidP="002B61C0">
      <w:pPr>
        <w:shd w:val="clear" w:color="auto" w:fill="FFFFFF"/>
        <w:tabs>
          <w:tab w:val="left" w:leader="underscore" w:pos="11952"/>
        </w:tabs>
        <w:jc w:val="both"/>
        <w:rPr>
          <w:color w:val="000000"/>
          <w:sz w:val="28"/>
          <w:szCs w:val="28"/>
        </w:rPr>
      </w:pPr>
      <w:r w:rsidRPr="003442F4">
        <w:rPr>
          <w:color w:val="000000"/>
          <w:spacing w:val="-3"/>
          <w:sz w:val="28"/>
          <w:szCs w:val="28"/>
          <w:u w:val="single"/>
        </w:rPr>
        <w:t>Тема занятия</w:t>
      </w:r>
      <w:r>
        <w:rPr>
          <w:color w:val="000000"/>
          <w:sz w:val="28"/>
          <w:szCs w:val="28"/>
        </w:rPr>
        <w:t>:</w:t>
      </w:r>
      <w:r w:rsidRPr="003442F4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bCs/>
          <w:iCs/>
          <w:color w:val="000000"/>
          <w:sz w:val="28"/>
          <w:szCs w:val="28"/>
        </w:rPr>
        <w:t>«День рождения Мишки»</w:t>
      </w:r>
    </w:p>
    <w:p w:rsidR="00D21098" w:rsidRDefault="00D21098" w:rsidP="002B61C0">
      <w:pPr>
        <w:shd w:val="clear" w:color="auto" w:fill="FFFFFF"/>
        <w:tabs>
          <w:tab w:val="left" w:leader="underscore" w:pos="11952"/>
        </w:tabs>
        <w:jc w:val="both"/>
        <w:rPr>
          <w:color w:val="000000"/>
          <w:sz w:val="28"/>
          <w:szCs w:val="28"/>
        </w:rPr>
      </w:pPr>
      <w:r w:rsidRPr="003442F4">
        <w:rPr>
          <w:color w:val="000000"/>
          <w:sz w:val="28"/>
          <w:szCs w:val="28"/>
          <w:u w:val="single"/>
        </w:rPr>
        <w:t>Цель занятия</w:t>
      </w:r>
      <w:r>
        <w:rPr>
          <w:color w:val="000000"/>
          <w:sz w:val="28"/>
          <w:szCs w:val="28"/>
        </w:rPr>
        <w:t>:</w:t>
      </w:r>
      <w:r w:rsidRPr="003442F4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 Обобщить знания полученные детьми в течени</w:t>
      </w:r>
      <w:proofErr w:type="gramStart"/>
      <w:r>
        <w:rPr>
          <w:rStyle w:val="c6"/>
          <w:color w:val="000000"/>
          <w:sz w:val="28"/>
          <w:szCs w:val="28"/>
        </w:rPr>
        <w:t>и</w:t>
      </w:r>
      <w:proofErr w:type="gramEnd"/>
      <w:r>
        <w:rPr>
          <w:rStyle w:val="c6"/>
          <w:color w:val="000000"/>
          <w:sz w:val="28"/>
          <w:szCs w:val="28"/>
        </w:rPr>
        <w:t xml:space="preserve"> учебного года</w:t>
      </w:r>
    </w:p>
    <w:p w:rsidR="00D21098" w:rsidRDefault="00D21098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442F4">
        <w:rPr>
          <w:color w:val="000000"/>
          <w:sz w:val="28"/>
          <w:szCs w:val="28"/>
          <w:u w:val="single"/>
        </w:rPr>
        <w:t>Задачи занятия</w:t>
      </w:r>
      <w:r>
        <w:rPr>
          <w:color w:val="000000"/>
          <w:sz w:val="28"/>
          <w:szCs w:val="28"/>
        </w:rPr>
        <w:t>:</w:t>
      </w:r>
    </w:p>
    <w:p w:rsidR="00D21098" w:rsidRDefault="00D21098" w:rsidP="002B61C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бразовательные: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D21098">
        <w:rPr>
          <w:rStyle w:val="c6"/>
          <w:color w:val="000000"/>
          <w:sz w:val="28"/>
          <w:szCs w:val="28"/>
        </w:rPr>
        <w:t xml:space="preserve"> выявить умения различать цвета: красный, синий, зеленый, желтый</w:t>
      </w:r>
      <w:r w:rsidR="001F0BF4">
        <w:rPr>
          <w:rStyle w:val="c6"/>
          <w:color w:val="000000"/>
          <w:sz w:val="28"/>
          <w:szCs w:val="28"/>
        </w:rPr>
        <w:t>.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D21098">
        <w:rPr>
          <w:rStyle w:val="c6"/>
          <w:color w:val="000000"/>
          <w:sz w:val="28"/>
          <w:szCs w:val="28"/>
        </w:rPr>
        <w:t xml:space="preserve"> закрепить понятия «большой», «маленький»;</w:t>
      </w:r>
    </w:p>
    <w:p w:rsidR="00D21098" w:rsidRDefault="002B61C0" w:rsidP="002B61C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D21098">
        <w:rPr>
          <w:rStyle w:val="c6"/>
          <w:color w:val="000000"/>
          <w:sz w:val="28"/>
          <w:szCs w:val="28"/>
        </w:rPr>
        <w:t xml:space="preserve"> активизировать речь детей, закрепить умения отвечать на вопросы</w:t>
      </w:r>
    </w:p>
    <w:p w:rsidR="00D21098" w:rsidRDefault="00D21098" w:rsidP="002B61C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спитателя.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      -</w:t>
      </w:r>
      <w:r w:rsidR="00611C1E">
        <w:rPr>
          <w:rStyle w:val="c6"/>
          <w:color w:val="000000"/>
          <w:sz w:val="28"/>
          <w:szCs w:val="28"/>
        </w:rPr>
        <w:t xml:space="preserve"> закрепить умения держать правильно карандаш</w:t>
      </w:r>
      <w:proofErr w:type="gramStart"/>
      <w:r w:rsidR="001F0BF4">
        <w:rPr>
          <w:rStyle w:val="c6"/>
          <w:color w:val="000000"/>
          <w:sz w:val="28"/>
          <w:szCs w:val="28"/>
        </w:rPr>
        <w:t xml:space="preserve"> </w:t>
      </w:r>
      <w:r w:rsidR="00D21098">
        <w:rPr>
          <w:rStyle w:val="c6"/>
          <w:color w:val="000000"/>
          <w:sz w:val="28"/>
          <w:szCs w:val="28"/>
        </w:rPr>
        <w:t xml:space="preserve"> .</w:t>
      </w:r>
      <w:proofErr w:type="gramEnd"/>
    </w:p>
    <w:p w:rsidR="00D21098" w:rsidRDefault="002B61C0" w:rsidP="002B61C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611C1E">
        <w:rPr>
          <w:rStyle w:val="c6"/>
          <w:color w:val="000000"/>
          <w:sz w:val="28"/>
          <w:szCs w:val="28"/>
        </w:rPr>
        <w:t xml:space="preserve"> закрепить  знания цветов</w:t>
      </w:r>
      <w:r w:rsidR="00D21098">
        <w:rPr>
          <w:rStyle w:val="c6"/>
          <w:color w:val="000000"/>
          <w:sz w:val="28"/>
          <w:szCs w:val="28"/>
        </w:rPr>
        <w:t>;</w:t>
      </w:r>
    </w:p>
    <w:p w:rsidR="00D21098" w:rsidRDefault="00D21098" w:rsidP="002B61C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вивающие: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1F0BF4">
        <w:rPr>
          <w:rStyle w:val="c6"/>
          <w:color w:val="000000"/>
          <w:sz w:val="28"/>
          <w:szCs w:val="28"/>
        </w:rPr>
        <w:t xml:space="preserve">развивать внимание и </w:t>
      </w:r>
      <w:r w:rsidR="00D21098">
        <w:rPr>
          <w:rStyle w:val="c6"/>
          <w:color w:val="000000"/>
          <w:sz w:val="28"/>
          <w:szCs w:val="28"/>
        </w:rPr>
        <w:t xml:space="preserve"> самостоятельность;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611C1E">
        <w:rPr>
          <w:rStyle w:val="c6"/>
          <w:color w:val="000000"/>
          <w:sz w:val="28"/>
          <w:szCs w:val="28"/>
        </w:rPr>
        <w:t>воображение и память</w:t>
      </w:r>
    </w:p>
    <w:p w:rsidR="00D21098" w:rsidRDefault="00D21098" w:rsidP="002B61C0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ные:</w:t>
      </w:r>
    </w:p>
    <w:p w:rsidR="00D21098" w:rsidRDefault="002B61C0" w:rsidP="002B61C0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</w:t>
      </w:r>
      <w:r w:rsidR="00D21098">
        <w:rPr>
          <w:rStyle w:val="c6"/>
          <w:color w:val="000000"/>
          <w:sz w:val="28"/>
          <w:szCs w:val="28"/>
        </w:rPr>
        <w:t>воспитывать любознательность, познавательный интерес, доброту, эмоционально-положительное отношение к персонажам.</w:t>
      </w:r>
    </w:p>
    <w:p w:rsidR="00D21098" w:rsidRDefault="00D21098" w:rsidP="002B61C0">
      <w:pPr>
        <w:shd w:val="clear" w:color="auto" w:fill="FFFFFF"/>
        <w:tabs>
          <w:tab w:val="left" w:leader="underscore" w:pos="11952"/>
        </w:tabs>
        <w:jc w:val="both"/>
        <w:rPr>
          <w:color w:val="000000"/>
          <w:sz w:val="28"/>
          <w:szCs w:val="28"/>
        </w:rPr>
      </w:pPr>
    </w:p>
    <w:p w:rsidR="00D21098" w:rsidRDefault="00D21098" w:rsidP="002B61C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Материалы и оборудование: </w:t>
      </w:r>
      <w:r w:rsidR="006C14E4">
        <w:rPr>
          <w:rStyle w:val="c3"/>
          <w:bCs/>
          <w:iCs/>
          <w:color w:val="000000"/>
          <w:sz w:val="28"/>
          <w:szCs w:val="28"/>
        </w:rPr>
        <w:t>Игрушечный медведь с красным бантом, 3 куклы с синим, желтым и зеленым бантами, ча</w:t>
      </w:r>
      <w:r w:rsidR="00972C2B">
        <w:rPr>
          <w:rStyle w:val="c3"/>
          <w:bCs/>
          <w:iCs/>
          <w:color w:val="000000"/>
          <w:sz w:val="28"/>
          <w:szCs w:val="28"/>
        </w:rPr>
        <w:t>шки и блюдца разного размера</w:t>
      </w:r>
      <w:r w:rsidR="00CD7142">
        <w:rPr>
          <w:rStyle w:val="c3"/>
          <w:bCs/>
          <w:iCs/>
          <w:color w:val="000000"/>
          <w:sz w:val="28"/>
          <w:szCs w:val="28"/>
        </w:rPr>
        <w:t>, раскраска с изображением воздушных шариков</w:t>
      </w:r>
      <w:proofErr w:type="gramStart"/>
      <w:r w:rsidR="00CD7142">
        <w:rPr>
          <w:rStyle w:val="c3"/>
          <w:bCs/>
          <w:iCs/>
          <w:color w:val="000000"/>
          <w:sz w:val="28"/>
          <w:szCs w:val="28"/>
        </w:rPr>
        <w:t xml:space="preserve"> </w:t>
      </w:r>
      <w:r w:rsidR="006C14E4">
        <w:rPr>
          <w:rStyle w:val="c3"/>
          <w:bCs/>
          <w:iCs/>
          <w:color w:val="000000"/>
          <w:sz w:val="28"/>
          <w:szCs w:val="28"/>
        </w:rPr>
        <w:t>,</w:t>
      </w:r>
      <w:proofErr w:type="gramEnd"/>
      <w:r w:rsidR="006C14E4">
        <w:rPr>
          <w:rStyle w:val="c3"/>
          <w:bCs/>
          <w:iCs/>
          <w:color w:val="000000"/>
          <w:sz w:val="28"/>
          <w:szCs w:val="28"/>
        </w:rPr>
        <w:t xml:space="preserve"> восковые мелки.</w:t>
      </w:r>
    </w:p>
    <w:p w:rsidR="00D21098" w:rsidRDefault="00D21098" w:rsidP="002B61C0">
      <w:pPr>
        <w:shd w:val="clear" w:color="auto" w:fill="FFFFFF"/>
        <w:tabs>
          <w:tab w:val="left" w:leader="underscore" w:pos="11952"/>
        </w:tabs>
        <w:jc w:val="both"/>
        <w:rPr>
          <w:sz w:val="28"/>
          <w:szCs w:val="28"/>
        </w:rPr>
      </w:pPr>
    </w:p>
    <w:p w:rsidR="00D21098" w:rsidRDefault="00D21098" w:rsidP="002B61C0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D21098" w:rsidRDefault="00D21098" w:rsidP="002B61C0">
      <w:pPr>
        <w:jc w:val="both"/>
        <w:rPr>
          <w:b/>
          <w:sz w:val="28"/>
          <w:szCs w:val="28"/>
        </w:rPr>
      </w:pPr>
    </w:p>
    <w:p w:rsidR="00D21098" w:rsidRDefault="00D21098" w:rsidP="002B61C0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220F33" w:rsidRDefault="00220F33" w:rsidP="002B61C0">
      <w:pPr>
        <w:jc w:val="both"/>
        <w:rPr>
          <w:sz w:val="32"/>
          <w:szCs w:val="32"/>
        </w:rPr>
      </w:pPr>
    </w:p>
    <w:p w:rsidR="00220F33" w:rsidRDefault="00220F33" w:rsidP="002B61C0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984"/>
        <w:gridCol w:w="3081"/>
      </w:tblGrid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F4" w:rsidRDefault="003442F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949">
              <w:rPr>
                <w:rStyle w:val="c3"/>
                <w:b/>
                <w:bCs/>
                <w:iCs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6"/>
                <w:color w:val="000000"/>
                <w:sz w:val="28"/>
                <w:szCs w:val="28"/>
              </w:rPr>
              <w:t>Ребята, к нам сегодня пришли гости. Давайте с ними поздороваемся. Молодцы!</w:t>
            </w:r>
          </w:p>
          <w:p w:rsidR="003442F4" w:rsidRDefault="003442F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Организационный момент «Подари улыбку»</w:t>
            </w:r>
          </w:p>
          <w:p w:rsidR="003442F4" w:rsidRDefault="003442F4" w:rsidP="002B61C0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Собрались все дети в круг.</w:t>
            </w:r>
          </w:p>
          <w:p w:rsidR="003442F4" w:rsidRDefault="003442F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         Я - твой друг и ты - мой друг.</w:t>
            </w:r>
          </w:p>
          <w:p w:rsidR="003442F4" w:rsidRDefault="003442F4" w:rsidP="002B61C0">
            <w:pPr>
              <w:pStyle w:val="c4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Крепко за руки возьмёмся</w:t>
            </w:r>
          </w:p>
          <w:p w:rsidR="003442F4" w:rsidRDefault="003442F4" w:rsidP="002B61C0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И друг другу улыбнёмся.</w:t>
            </w:r>
          </w:p>
          <w:p w:rsidR="00220F33" w:rsidRDefault="00B32D06" w:rsidP="00B32D06">
            <w:pPr>
              <w:pStyle w:val="a3"/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1.   </w:t>
            </w:r>
            <w:r w:rsidR="00220F33">
              <w:rPr>
                <w:b/>
                <w:sz w:val="28"/>
                <w:szCs w:val="28"/>
              </w:rPr>
              <w:t>Вводная част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220F33" w:rsidRPr="004641FE" w:rsidRDefault="00220F33" w:rsidP="002B61C0">
            <w:pPr>
              <w:pStyle w:val="a3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641FE">
              <w:rPr>
                <w:sz w:val="28"/>
                <w:szCs w:val="28"/>
              </w:rPr>
              <w:t xml:space="preserve"> </w:t>
            </w: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ключаются в занятие добровольно, из интереса к предложениям взрослого, стремления быть вместе со всеми.</w:t>
            </w: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являют интерес и активность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61" w:rsidRPr="00BF6461" w:rsidRDefault="00E86720" w:rsidP="002B61C0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ебятки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сегодня мы в гостях у Мишки. </w:t>
            </w:r>
          </w:p>
          <w:p w:rsidR="00220F33" w:rsidRDefault="00220F33" w:rsidP="002B61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E86720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находится Мишка.</w:t>
            </w: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</w:tc>
      </w:tr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2B61C0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220F33" w:rsidRDefault="00220F33" w:rsidP="002B61C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220F33" w:rsidRDefault="00220F33" w:rsidP="00B32D06">
            <w:pPr>
              <w:pStyle w:val="a3"/>
              <w:rPr>
                <w:sz w:val="28"/>
                <w:szCs w:val="28"/>
              </w:rPr>
            </w:pP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  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2B6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rPr>
          <w:trHeight w:val="8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D2C35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отвечают на вопросы педагога,</w:t>
            </w:r>
            <w:r w:rsidR="00220F33">
              <w:rPr>
                <w:sz w:val="28"/>
                <w:szCs w:val="28"/>
              </w:rPr>
              <w:t xml:space="preserve"> проявляют интерес к процессу и результату деятельности других детей</w:t>
            </w:r>
            <w:r>
              <w:rPr>
                <w:sz w:val="28"/>
                <w:szCs w:val="28"/>
              </w:rPr>
              <w:t>, сотрудничают друг с другом.</w:t>
            </w:r>
          </w:p>
          <w:p w:rsidR="005A78DD" w:rsidRDefault="00220F33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 самостоятельно</w:t>
            </w:r>
            <w:r w:rsidR="002D2C35">
              <w:rPr>
                <w:sz w:val="28"/>
                <w:szCs w:val="28"/>
              </w:rPr>
              <w:t>, если испытывают затруднения, то ждут  помощи,  подска</w:t>
            </w:r>
            <w:r w:rsidR="005A78DD">
              <w:rPr>
                <w:sz w:val="28"/>
                <w:szCs w:val="28"/>
              </w:rPr>
              <w:t>зки взрослого или товарищей.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13"/>
                <w:b/>
                <w:bCs/>
                <w:color w:val="000000"/>
                <w:sz w:val="28"/>
                <w:szCs w:val="28"/>
              </w:rPr>
              <w:t>Дети.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8"/>
                <w:szCs w:val="28"/>
              </w:rPr>
            </w:pPr>
            <w:r w:rsidRPr="002D2C35">
              <w:rPr>
                <w:rStyle w:val="c12"/>
                <w:color w:val="000000"/>
                <w:sz w:val="28"/>
                <w:szCs w:val="28"/>
              </w:rPr>
              <w:t xml:space="preserve">– </w:t>
            </w:r>
            <w:r>
              <w:rPr>
                <w:rStyle w:val="c12"/>
                <w:color w:val="000000"/>
                <w:sz w:val="28"/>
                <w:szCs w:val="28"/>
              </w:rPr>
              <w:t>У Миши бант красного цвета.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Дети.</w:t>
            </w:r>
          </w:p>
          <w:p w:rsidR="005A78DD" w:rsidRPr="002D2C35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– </w:t>
            </w:r>
            <w:r>
              <w:rPr>
                <w:rStyle w:val="c6"/>
                <w:color w:val="000000"/>
                <w:sz w:val="28"/>
                <w:szCs w:val="28"/>
              </w:rPr>
              <w:t>У Тани бант синего цвета.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Дети</w:t>
            </w: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: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2D2C35">
              <w:rPr>
                <w:rStyle w:val="c6"/>
                <w:color w:val="000000"/>
                <w:sz w:val="28"/>
                <w:szCs w:val="28"/>
              </w:rPr>
              <w:t xml:space="preserve">– </w:t>
            </w:r>
            <w:r>
              <w:rPr>
                <w:rStyle w:val="c6"/>
                <w:color w:val="000000"/>
                <w:sz w:val="28"/>
                <w:szCs w:val="28"/>
              </w:rPr>
              <w:t>У Кати бант желтого цвета.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1D45E2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- </w:t>
            </w:r>
            <w:r w:rsidRPr="001D45E2">
              <w:rPr>
                <w:rStyle w:val="c6"/>
                <w:color w:val="000000"/>
                <w:sz w:val="28"/>
                <w:szCs w:val="28"/>
              </w:rPr>
              <w:t>У куклы Маши бант зеленого цвета</w:t>
            </w:r>
            <w:r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>-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Большого и маленького размера</w:t>
            </w:r>
            <w:r w:rsidR="00A53FE8">
              <w:rPr>
                <w:rStyle w:val="c6"/>
                <w:color w:val="000000"/>
                <w:sz w:val="28"/>
                <w:szCs w:val="28"/>
              </w:rPr>
              <w:t>, синего, желтого</w:t>
            </w:r>
            <w:proofErr w:type="gramStart"/>
            <w:r w:rsidR="00A53FE8">
              <w:rPr>
                <w:rStyle w:val="c6"/>
                <w:color w:val="000000"/>
                <w:sz w:val="28"/>
                <w:szCs w:val="28"/>
              </w:rPr>
              <w:t>,</w:t>
            </w:r>
            <w:r w:rsidR="00750B65">
              <w:rPr>
                <w:rStyle w:val="c6"/>
                <w:color w:val="000000"/>
                <w:sz w:val="28"/>
                <w:szCs w:val="28"/>
              </w:rPr>
              <w:t>з</w:t>
            </w:r>
            <w:proofErr w:type="gramEnd"/>
            <w:r w:rsidR="00750B65">
              <w:rPr>
                <w:rStyle w:val="c6"/>
                <w:color w:val="000000"/>
                <w:sz w:val="28"/>
                <w:szCs w:val="28"/>
              </w:rPr>
              <w:t>еленого</w:t>
            </w:r>
            <w:r w:rsidR="00A53FE8">
              <w:rPr>
                <w:rStyle w:val="c6"/>
                <w:color w:val="000000"/>
                <w:sz w:val="28"/>
                <w:szCs w:val="28"/>
              </w:rPr>
              <w:t xml:space="preserve"> и красного</w:t>
            </w:r>
            <w:r w:rsidR="00750B65">
              <w:rPr>
                <w:rStyle w:val="c6"/>
                <w:color w:val="000000"/>
                <w:sz w:val="28"/>
                <w:szCs w:val="28"/>
              </w:rPr>
              <w:t xml:space="preserve">  цвета.</w:t>
            </w:r>
          </w:p>
          <w:p w:rsidR="00750B65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Pr="007E26AC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282D61" w:rsidRPr="007E26AC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color w:val="000000"/>
                <w:sz w:val="28"/>
                <w:szCs w:val="28"/>
              </w:rPr>
              <w:t>-Для кукл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ы Тани мы поставили </w:t>
            </w:r>
            <w:r w:rsidR="00A46C78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lastRenderedPageBreak/>
              <w:t>большую чашку и блюдце.</w:t>
            </w: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Pr="007E26AC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  <w:r w:rsidRPr="007E26AC">
              <w:rPr>
                <w:rStyle w:val="c6"/>
                <w:color w:val="000000"/>
                <w:sz w:val="28"/>
                <w:szCs w:val="28"/>
              </w:rPr>
              <w:t xml:space="preserve"> Д</w:t>
            </w:r>
            <w:r>
              <w:rPr>
                <w:rStyle w:val="c6"/>
                <w:color w:val="000000"/>
                <w:sz w:val="28"/>
                <w:szCs w:val="28"/>
              </w:rPr>
              <w:t>л</w:t>
            </w:r>
            <w:r w:rsidR="00A46C78">
              <w:rPr>
                <w:rStyle w:val="c6"/>
                <w:color w:val="000000"/>
                <w:sz w:val="28"/>
                <w:szCs w:val="28"/>
              </w:rPr>
              <w:t xml:space="preserve">я куклы Кати мы поставили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 маленькую</w:t>
            </w:r>
            <w:r w:rsidRPr="007E26AC">
              <w:rPr>
                <w:rStyle w:val="c6"/>
                <w:color w:val="000000"/>
                <w:sz w:val="28"/>
                <w:szCs w:val="28"/>
              </w:rPr>
              <w:t xml:space="preserve">  чашку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и блюдце</w:t>
            </w:r>
            <w:r w:rsidRPr="007E26AC"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Для куклы Маши мы поставили </w:t>
            </w:r>
            <w:r w:rsidR="00A46C78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большую чашку и блюдце.</w:t>
            </w: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>Д</w:t>
            </w:r>
            <w:r w:rsidR="006A4BB6" w:rsidRPr="007B1D44">
              <w:rPr>
                <w:rStyle w:val="c6"/>
                <w:b/>
                <w:color w:val="000000"/>
                <w:sz w:val="28"/>
                <w:szCs w:val="28"/>
              </w:rPr>
              <w:t>ети:</w:t>
            </w: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6"/>
                <w:color w:val="000000"/>
                <w:sz w:val="28"/>
                <w:szCs w:val="28"/>
              </w:rPr>
              <w:t>Для Мишки мы поставили</w:t>
            </w:r>
            <w:r w:rsidR="00A46C78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чашку и блюдце большого размера.</w:t>
            </w: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A46C78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A46C78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Синие, желты</w:t>
            </w:r>
            <w:r w:rsidR="00A46C78">
              <w:rPr>
                <w:rStyle w:val="c6"/>
                <w:color w:val="000000"/>
                <w:sz w:val="28"/>
                <w:szCs w:val="28"/>
              </w:rPr>
              <w:t>е, зеленые и красные.</w:t>
            </w:r>
          </w:p>
          <w:p w:rsidR="00220F33" w:rsidRDefault="00220F33" w:rsidP="002B61C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1D45E2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13"/>
                <w:b/>
                <w:bCs/>
                <w:color w:val="000000"/>
                <w:sz w:val="28"/>
                <w:szCs w:val="28"/>
              </w:rPr>
              <w:t>Воспитатель.</w:t>
            </w:r>
          </w:p>
          <w:p w:rsidR="00E86720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8"/>
                <w:szCs w:val="28"/>
              </w:rPr>
            </w:pPr>
            <w:r w:rsidRPr="002D2C35">
              <w:rPr>
                <w:rStyle w:val="c12"/>
                <w:color w:val="000000"/>
                <w:sz w:val="28"/>
                <w:szCs w:val="28"/>
              </w:rPr>
              <w:t>– П</w:t>
            </w:r>
            <w:r w:rsidR="00E86720">
              <w:rPr>
                <w:rStyle w:val="c12"/>
                <w:color w:val="000000"/>
                <w:sz w:val="28"/>
                <w:szCs w:val="28"/>
              </w:rPr>
              <w:t>осмотрите, как Миша нарядился, завязал красивый бант.</w:t>
            </w:r>
          </w:p>
          <w:p w:rsidR="00E86720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8"/>
                <w:szCs w:val="28"/>
              </w:rPr>
            </w:pPr>
            <w:r>
              <w:rPr>
                <w:rStyle w:val="c12"/>
                <w:color w:val="000000"/>
                <w:sz w:val="28"/>
                <w:szCs w:val="28"/>
              </w:rPr>
              <w:t>- Какого цвета бант у Миши?</w:t>
            </w:r>
          </w:p>
          <w:p w:rsidR="001D45E2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  <w:p w:rsidR="005A78DD" w:rsidRP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</w:p>
          <w:p w:rsidR="001D45E2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:</w:t>
            </w:r>
          </w:p>
          <w:p w:rsidR="00E86720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Миша сегодня нарядный, потому что у него день рождения.</w:t>
            </w:r>
          </w:p>
          <w:p w:rsidR="00E86720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К Мише в гости пришли куклы: Таня, Катя, Маша.</w:t>
            </w:r>
          </w:p>
          <w:p w:rsidR="00E86720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У них тоже красивые банты.</w:t>
            </w:r>
          </w:p>
          <w:p w:rsidR="002D2C35" w:rsidRPr="00E86720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Какого цвета бант у куклы Тани?</w:t>
            </w:r>
          </w:p>
          <w:p w:rsidR="002D2C35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P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1D45E2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  <w:sz w:val="28"/>
                <w:szCs w:val="28"/>
              </w:rPr>
            </w:pPr>
            <w:r w:rsidRPr="002D2C35">
              <w:rPr>
                <w:rStyle w:val="c3"/>
                <w:b/>
                <w:bCs/>
                <w:color w:val="000000"/>
                <w:sz w:val="28"/>
                <w:szCs w:val="28"/>
              </w:rPr>
              <w:t>Воспитатель</w:t>
            </w:r>
            <w:r w:rsidRPr="001D45E2">
              <w:rPr>
                <w:rStyle w:val="c3"/>
                <w:bCs/>
                <w:color w:val="000000"/>
                <w:sz w:val="28"/>
                <w:szCs w:val="28"/>
              </w:rPr>
              <w:t>:</w:t>
            </w:r>
          </w:p>
          <w:p w:rsidR="004B5762" w:rsidRPr="001D45E2" w:rsidRDefault="00E86720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45E2">
              <w:rPr>
                <w:rStyle w:val="c3"/>
                <w:bCs/>
                <w:color w:val="000000"/>
                <w:sz w:val="28"/>
                <w:szCs w:val="28"/>
              </w:rPr>
              <w:lastRenderedPageBreak/>
              <w:t>- Какого цвета бант у куклы</w:t>
            </w:r>
            <w:r w:rsidR="001D45E2">
              <w:rPr>
                <w:rStyle w:val="c3"/>
                <w:bCs/>
                <w:color w:val="000000"/>
                <w:sz w:val="28"/>
                <w:szCs w:val="28"/>
              </w:rPr>
              <w:t xml:space="preserve"> </w:t>
            </w:r>
            <w:r w:rsidR="001D45E2" w:rsidRPr="001D45E2">
              <w:rPr>
                <w:rStyle w:val="c3"/>
                <w:bCs/>
                <w:color w:val="000000"/>
                <w:sz w:val="28"/>
                <w:szCs w:val="28"/>
              </w:rPr>
              <w:t>Кати?</w:t>
            </w:r>
          </w:p>
          <w:p w:rsidR="002D2C35" w:rsidRDefault="002D2C3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  <w:p w:rsidR="005A78DD" w:rsidRP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</w:p>
          <w:p w:rsidR="001D45E2" w:rsidRDefault="004B576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4B5762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B5762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1D45E2">
              <w:rPr>
                <w:rStyle w:val="c6"/>
                <w:color w:val="000000"/>
                <w:sz w:val="28"/>
                <w:szCs w:val="28"/>
              </w:rPr>
              <w:t>- А какого цвета бант у куклы Маши?</w:t>
            </w:r>
          </w:p>
          <w:p w:rsidR="004B5762" w:rsidRDefault="004B576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5A78DD" w:rsidRPr="005A78DD" w:rsidRDefault="005A78D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1D45E2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1D45E2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1D45E2" w:rsidRPr="007E26AC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color w:val="000000"/>
                <w:sz w:val="28"/>
                <w:szCs w:val="28"/>
              </w:rPr>
              <w:t>-Миша хочет угостить кукол чаем.</w:t>
            </w:r>
          </w:p>
          <w:p w:rsidR="001D45E2" w:rsidRPr="007E26AC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color w:val="000000"/>
                <w:sz w:val="28"/>
                <w:szCs w:val="28"/>
              </w:rPr>
              <w:t>-</w:t>
            </w:r>
            <w:proofErr w:type="gramStart"/>
            <w:r w:rsidRPr="007E26AC">
              <w:rPr>
                <w:rStyle w:val="c6"/>
                <w:color w:val="000000"/>
                <w:sz w:val="28"/>
                <w:szCs w:val="28"/>
              </w:rPr>
              <w:t>Дава</w:t>
            </w:r>
            <w:r w:rsidR="005A78DD">
              <w:rPr>
                <w:rStyle w:val="c6"/>
                <w:color w:val="000000"/>
                <w:sz w:val="28"/>
                <w:szCs w:val="28"/>
              </w:rPr>
              <w:t>йте поможем ему накрыть на стол поставим</w:t>
            </w:r>
            <w:proofErr w:type="gramEnd"/>
            <w:r w:rsidR="005A78DD">
              <w:rPr>
                <w:rStyle w:val="c6"/>
                <w:color w:val="000000"/>
                <w:sz w:val="28"/>
                <w:szCs w:val="28"/>
              </w:rPr>
              <w:t xml:space="preserve"> чашки и блюдца.</w:t>
            </w:r>
          </w:p>
          <w:p w:rsidR="001D45E2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Ребята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но чашки и блюдца разных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цветов и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размеров.</w:t>
            </w:r>
          </w:p>
          <w:p w:rsidR="00282D61" w:rsidRPr="007E26AC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Скажите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пожалуйста а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какого цвета и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каких размеров чашки и блюдца</w:t>
            </w: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P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282D61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1D45E2" w:rsidRPr="007E26AC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Какого </w:t>
            </w:r>
            <w:r w:rsidR="00750B65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>размера чашка</w:t>
            </w:r>
            <w:r w:rsidR="007E26AC">
              <w:rPr>
                <w:rStyle w:val="c6"/>
                <w:color w:val="000000"/>
                <w:sz w:val="28"/>
                <w:szCs w:val="28"/>
              </w:rPr>
              <w:t xml:space="preserve"> и блюдце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стоит у </w:t>
            </w:r>
            <w:r w:rsidR="001D45E2" w:rsidRPr="007E26AC">
              <w:rPr>
                <w:rStyle w:val="c6"/>
                <w:color w:val="000000"/>
                <w:sz w:val="28"/>
                <w:szCs w:val="28"/>
              </w:rPr>
              <w:t xml:space="preserve"> куклы Тани?</w:t>
            </w:r>
          </w:p>
          <w:p w:rsidR="001D45E2" w:rsidRDefault="001D45E2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82D61" w:rsidRPr="00282D61" w:rsidRDefault="00282D61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E26AC" w:rsidRPr="007E26AC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7E26AC" w:rsidRPr="007E26AC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 xml:space="preserve">Какого 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размера  чашка </w:t>
            </w:r>
            <w:r w:rsidR="007E26AC">
              <w:rPr>
                <w:rStyle w:val="c6"/>
                <w:color w:val="000000"/>
                <w:sz w:val="28"/>
                <w:szCs w:val="28"/>
              </w:rPr>
              <w:t xml:space="preserve"> и </w:t>
            </w:r>
            <w:r w:rsidR="007E26AC" w:rsidRPr="007E26AC">
              <w:rPr>
                <w:rStyle w:val="c6"/>
                <w:color w:val="000000"/>
                <w:sz w:val="28"/>
                <w:szCs w:val="28"/>
              </w:rPr>
              <w:t>бл</w:t>
            </w:r>
            <w:r w:rsidR="007E26AC">
              <w:rPr>
                <w:rStyle w:val="c6"/>
                <w:color w:val="000000"/>
                <w:sz w:val="28"/>
                <w:szCs w:val="28"/>
              </w:rPr>
              <w:t xml:space="preserve">юдце </w:t>
            </w:r>
            <w:r w:rsidR="006A4BB6">
              <w:rPr>
                <w:rStyle w:val="c6"/>
                <w:color w:val="000000"/>
                <w:sz w:val="28"/>
                <w:szCs w:val="28"/>
              </w:rPr>
              <w:t>стоит у куклы Кати?</w:t>
            </w:r>
          </w:p>
          <w:p w:rsidR="007E26AC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Pr="007E26AC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750B65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50B65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50B65" w:rsidRDefault="00750B65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E26AC" w:rsidRPr="007E26AC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7E26AC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  <w:r w:rsidR="00750B65">
              <w:rPr>
                <w:rStyle w:val="c6"/>
                <w:color w:val="000000"/>
                <w:sz w:val="28"/>
                <w:szCs w:val="28"/>
              </w:rPr>
              <w:t xml:space="preserve"> Какого 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 размера чашка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и  </w:t>
            </w:r>
            <w:r w:rsidRPr="007E26AC">
              <w:rPr>
                <w:rStyle w:val="c6"/>
                <w:color w:val="000000"/>
                <w:sz w:val="28"/>
                <w:szCs w:val="28"/>
              </w:rPr>
              <w:t>бл</w:t>
            </w:r>
            <w:r>
              <w:rPr>
                <w:rStyle w:val="c6"/>
                <w:color w:val="000000"/>
                <w:sz w:val="28"/>
                <w:szCs w:val="28"/>
              </w:rPr>
              <w:t>юдце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у </w:t>
            </w:r>
            <w:r w:rsidRPr="007E26AC">
              <w:rPr>
                <w:rStyle w:val="c6"/>
                <w:color w:val="000000"/>
                <w:sz w:val="28"/>
                <w:szCs w:val="28"/>
              </w:rPr>
              <w:t xml:space="preserve"> куклы Маши?</w:t>
            </w:r>
          </w:p>
          <w:p w:rsidR="007E26AC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</w:p>
          <w:p w:rsidR="007E26AC" w:rsidRPr="007B1D44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7B1D44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7E26AC" w:rsidRDefault="007E26AC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 Ребята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скажите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пожалуйста</w:t>
            </w:r>
            <w:r w:rsidR="00334494">
              <w:rPr>
                <w:rStyle w:val="c6"/>
                <w:color w:val="000000"/>
                <w:sz w:val="28"/>
                <w:szCs w:val="28"/>
              </w:rPr>
              <w:t xml:space="preserve">, 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а каког</w:t>
            </w:r>
            <w:r w:rsidR="00750B65">
              <w:rPr>
                <w:rStyle w:val="c6"/>
                <w:color w:val="000000"/>
                <w:sz w:val="28"/>
                <w:szCs w:val="28"/>
              </w:rPr>
              <w:t xml:space="preserve">о  </w:t>
            </w:r>
            <w:r w:rsidR="00A46C78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размера чашка </w:t>
            </w:r>
            <w:r>
              <w:rPr>
                <w:rStyle w:val="c6"/>
                <w:color w:val="000000"/>
                <w:sz w:val="28"/>
                <w:szCs w:val="28"/>
              </w:rPr>
              <w:t>и блюдце</w:t>
            </w:r>
            <w:r w:rsidR="006A4BB6">
              <w:rPr>
                <w:rStyle w:val="c6"/>
                <w:color w:val="000000"/>
                <w:sz w:val="28"/>
                <w:szCs w:val="28"/>
              </w:rPr>
              <w:t xml:space="preserve"> стоит у </w:t>
            </w:r>
            <w:r w:rsidR="007B1D44">
              <w:rPr>
                <w:rStyle w:val="c6"/>
                <w:color w:val="000000"/>
                <w:sz w:val="28"/>
                <w:szCs w:val="28"/>
              </w:rPr>
              <w:t xml:space="preserve"> Мишки?</w:t>
            </w:r>
          </w:p>
          <w:p w:rsidR="007B1D44" w:rsidRDefault="007B1D4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6A4BB6" w:rsidRPr="006A4BB6" w:rsidRDefault="006A4BB6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B1D44" w:rsidRPr="006A4BB6" w:rsidRDefault="007B1D4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56697" w:rsidRPr="00756697" w:rsidRDefault="00756697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756697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756697" w:rsidRDefault="0033449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Молодцы, ребята. Вы </w:t>
            </w:r>
            <w:r w:rsidR="00756697">
              <w:rPr>
                <w:rStyle w:val="c6"/>
                <w:color w:val="000000"/>
                <w:sz w:val="28"/>
                <w:szCs w:val="28"/>
              </w:rPr>
              <w:t xml:space="preserve"> помогли Мише накрыть на стол. На день рождения нужно дарить подарки</w:t>
            </w:r>
          </w:p>
          <w:p w:rsidR="00756697" w:rsidRDefault="00756697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Давайте  для  Миши  раскрасим</w:t>
            </w:r>
            <w:r w:rsidR="00750B65">
              <w:rPr>
                <w:rStyle w:val="c6"/>
                <w:color w:val="000000"/>
                <w:sz w:val="28"/>
                <w:szCs w:val="28"/>
              </w:rPr>
              <w:t xml:space="preserve">  воздушные шарики и подарим </w:t>
            </w:r>
            <w:r w:rsidR="00334494">
              <w:rPr>
                <w:rStyle w:val="c6"/>
                <w:color w:val="000000"/>
                <w:sz w:val="28"/>
                <w:szCs w:val="28"/>
              </w:rPr>
              <w:t>Мише</w:t>
            </w:r>
            <w:r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1F2B7F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о для начала мы с вами немного  разомнемся.</w:t>
            </w:r>
          </w:p>
          <w:p w:rsidR="001F2B7F" w:rsidRP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proofErr w:type="spellStart"/>
            <w:r w:rsidRPr="001F2B7F">
              <w:rPr>
                <w:rStyle w:val="c6"/>
                <w:b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1F2B7F" w:rsidRP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1F2B7F">
              <w:rPr>
                <w:rStyle w:val="c6"/>
                <w:b/>
                <w:color w:val="000000"/>
                <w:sz w:val="28"/>
                <w:szCs w:val="28"/>
              </w:rPr>
              <w:t>« Солнышко»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стали все в кружок.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от как солнышко встает,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ыше, выше, выше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(Поднять руки  вверх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Потянуться).</w:t>
            </w:r>
            <w:proofErr w:type="gramEnd"/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К ночи солнышко зайдет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иже, ниже, ниже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( Присесть на корточки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Руки отпустить на пол).</w:t>
            </w:r>
            <w:proofErr w:type="gramEnd"/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Хорошо, хорошо,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Солнышко смеется.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А под солнышком нам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Весело живется.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( Хлопать в ладоши.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Улыбаться).</w:t>
            </w:r>
            <w:proofErr w:type="gramEnd"/>
          </w:p>
          <w:p w:rsidR="001F2B7F" w:rsidRP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56697" w:rsidRDefault="00756697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Молодцы, красивые шарики получились.</w:t>
            </w:r>
          </w:p>
          <w:p w:rsidR="00756697" w:rsidRDefault="0033449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Расскажите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Мише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756697">
              <w:rPr>
                <w:rStyle w:val="c6"/>
                <w:color w:val="000000"/>
                <w:sz w:val="28"/>
                <w:szCs w:val="28"/>
              </w:rPr>
              <w:t>какого цвета у вас шарики</w:t>
            </w:r>
            <w:r w:rsidR="00750B65"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756697" w:rsidRPr="001F2B7F" w:rsidRDefault="00756697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color w:val="000000"/>
                <w:sz w:val="28"/>
                <w:szCs w:val="28"/>
              </w:rPr>
            </w:pPr>
            <w:r w:rsidRPr="001F2B7F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903909" w:rsidRDefault="00756697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Мишке очень понравились ваши 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>подарки</w:t>
            </w:r>
            <w:proofErr w:type="gramEnd"/>
            <w:r>
              <w:rPr>
                <w:rStyle w:val="c6"/>
                <w:color w:val="000000"/>
                <w:sz w:val="28"/>
                <w:szCs w:val="28"/>
              </w:rPr>
              <w:t xml:space="preserve"> и он говорит вам «С</w:t>
            </w:r>
            <w:r w:rsidR="001F2B7F">
              <w:rPr>
                <w:rStyle w:val="c6"/>
                <w:color w:val="000000"/>
                <w:sz w:val="28"/>
                <w:szCs w:val="28"/>
              </w:rPr>
              <w:t>пасибо».</w:t>
            </w:r>
          </w:p>
          <w:p w:rsidR="001F2B7F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color w:val="000000"/>
                <w:sz w:val="28"/>
                <w:szCs w:val="28"/>
              </w:rPr>
              <w:t>Воспитатель</w:t>
            </w:r>
            <w:proofErr w:type="gramStart"/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 :</w:t>
            </w:r>
            <w:proofErr w:type="gramEnd"/>
          </w:p>
          <w:p w:rsidR="001D73FD" w:rsidRDefault="001F2B7F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</w:t>
            </w:r>
            <w:r w:rsidR="001D73FD">
              <w:rPr>
                <w:rStyle w:val="c6"/>
                <w:color w:val="000000"/>
                <w:sz w:val="28"/>
                <w:szCs w:val="28"/>
              </w:rPr>
              <w:t>Мне очень понравилось, как  в</w:t>
            </w:r>
            <w:r>
              <w:rPr>
                <w:rStyle w:val="c6"/>
                <w:color w:val="000000"/>
                <w:sz w:val="28"/>
                <w:szCs w:val="28"/>
              </w:rPr>
              <w:t>ы раскрасили воздушные шарики</w:t>
            </w:r>
            <w:r w:rsidR="001D73FD">
              <w:rPr>
                <w:rStyle w:val="c6"/>
                <w:color w:val="000000"/>
                <w:sz w:val="28"/>
                <w:szCs w:val="28"/>
              </w:rPr>
              <w:t>. А еще я благодарна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334494">
              <w:rPr>
                <w:rStyle w:val="c6"/>
                <w:color w:val="000000"/>
                <w:sz w:val="28"/>
                <w:szCs w:val="28"/>
              </w:rPr>
              <w:t xml:space="preserve">вам за то, что </w:t>
            </w:r>
            <w:r w:rsidR="00334494">
              <w:rPr>
                <w:rStyle w:val="c6"/>
                <w:color w:val="000000"/>
                <w:sz w:val="28"/>
                <w:szCs w:val="28"/>
              </w:rPr>
              <w:lastRenderedPageBreak/>
              <w:t xml:space="preserve">вы помогли Мише </w:t>
            </w:r>
            <w:r>
              <w:rPr>
                <w:rStyle w:val="c6"/>
                <w:color w:val="000000"/>
                <w:sz w:val="28"/>
                <w:szCs w:val="28"/>
              </w:rPr>
              <w:t>накрыть на стол</w:t>
            </w:r>
            <w:r w:rsidR="00D54949">
              <w:rPr>
                <w:rStyle w:val="c6"/>
                <w:color w:val="000000"/>
                <w:sz w:val="28"/>
                <w:szCs w:val="28"/>
              </w:rPr>
              <w:t>.</w:t>
            </w:r>
          </w:p>
          <w:p w:rsidR="001D73FD" w:rsidRDefault="001D73FD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1D73FD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6"/>
                <w:b/>
                <w:color w:val="000000"/>
                <w:sz w:val="28"/>
                <w:szCs w:val="28"/>
              </w:rPr>
              <w:t xml:space="preserve"> </w:t>
            </w:r>
            <w:r w:rsidR="00334494">
              <w:rPr>
                <w:rStyle w:val="c6"/>
                <w:color w:val="000000"/>
                <w:sz w:val="28"/>
                <w:szCs w:val="28"/>
              </w:rPr>
              <w:t>Давайте Мишке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ск</w:t>
            </w:r>
            <w:r w:rsidR="00D54949">
              <w:rPr>
                <w:rStyle w:val="c6"/>
                <w:color w:val="000000"/>
                <w:sz w:val="28"/>
                <w:szCs w:val="28"/>
              </w:rPr>
              <w:t>ажем спасибо и попрощаемся с ним</w:t>
            </w:r>
            <w:proofErr w:type="gramStart"/>
            <w:r w:rsidR="00D54949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>.</w:t>
            </w:r>
            <w:proofErr w:type="gramEnd"/>
          </w:p>
          <w:p w:rsidR="00334494" w:rsidRPr="00D54949" w:rsidRDefault="00334494" w:rsidP="002B61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h.gjdgxs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0B" w:rsidRDefault="00C90D0B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</w:p>
          <w:p w:rsidR="001D73FD" w:rsidRDefault="001D73FD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не</w:t>
            </w:r>
            <w:r w:rsidR="00980C9D">
              <w:rPr>
                <w:sz w:val="28"/>
                <w:szCs w:val="28"/>
              </w:rPr>
              <w:t>е поставить столик и  расставить стульчики  для кукол</w:t>
            </w:r>
            <w:r w:rsidR="00CD7142">
              <w:rPr>
                <w:sz w:val="28"/>
                <w:szCs w:val="28"/>
              </w:rPr>
              <w:t xml:space="preserve"> с разноцветными бантами на голове</w:t>
            </w:r>
            <w:r w:rsidR="00980C9D">
              <w:rPr>
                <w:sz w:val="28"/>
                <w:szCs w:val="28"/>
              </w:rPr>
              <w:t xml:space="preserve"> и </w:t>
            </w:r>
            <w:r w:rsidR="00CD7142">
              <w:rPr>
                <w:sz w:val="28"/>
                <w:szCs w:val="28"/>
              </w:rPr>
              <w:t xml:space="preserve"> красным бантиком на шее у </w:t>
            </w:r>
            <w:r w:rsidR="00980C9D">
              <w:rPr>
                <w:sz w:val="28"/>
                <w:szCs w:val="28"/>
              </w:rPr>
              <w:t>Мишки.</w:t>
            </w: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980C9D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 расставле</w:t>
            </w:r>
            <w:r w:rsidR="006A4BB6">
              <w:rPr>
                <w:sz w:val="28"/>
                <w:szCs w:val="28"/>
              </w:rPr>
              <w:t>ны чашки и блюдца разного цвета и размера.</w:t>
            </w:r>
            <w:r>
              <w:rPr>
                <w:sz w:val="28"/>
                <w:szCs w:val="28"/>
              </w:rPr>
              <w:t xml:space="preserve"> (Синие, желтые, зеленые и красные).</w:t>
            </w: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</w:p>
          <w:p w:rsidR="004D1E1A" w:rsidRDefault="004D1E1A" w:rsidP="002B6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</w:t>
            </w:r>
            <w:r w:rsidR="00980C9D">
              <w:rPr>
                <w:sz w:val="28"/>
                <w:szCs w:val="28"/>
              </w:rPr>
              <w:t xml:space="preserve"> разложены восковые мелки и раскраски с изображением воздушных шариков.</w:t>
            </w: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2B61C0">
            <w:pPr>
              <w:jc w:val="both"/>
              <w:rPr>
                <w:sz w:val="28"/>
                <w:szCs w:val="28"/>
              </w:rPr>
            </w:pPr>
          </w:p>
          <w:p w:rsidR="00903909" w:rsidRDefault="00903909" w:rsidP="002B61C0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2B61C0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2B61C0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2B61C0">
            <w:pPr>
              <w:jc w:val="both"/>
              <w:rPr>
                <w:sz w:val="28"/>
                <w:szCs w:val="28"/>
              </w:rPr>
            </w:pPr>
          </w:p>
          <w:p w:rsidR="00584D93" w:rsidRDefault="00584D93" w:rsidP="002B61C0">
            <w:pPr>
              <w:jc w:val="both"/>
              <w:rPr>
                <w:sz w:val="28"/>
                <w:szCs w:val="28"/>
              </w:rPr>
            </w:pPr>
          </w:p>
          <w:p w:rsidR="00F56F76" w:rsidRDefault="00F56F76" w:rsidP="002B61C0">
            <w:pPr>
              <w:jc w:val="both"/>
              <w:rPr>
                <w:sz w:val="28"/>
                <w:szCs w:val="28"/>
              </w:rPr>
            </w:pPr>
          </w:p>
        </w:tc>
      </w:tr>
      <w:tr w:rsidR="00220F33" w:rsidRPr="00C33A1D" w:rsidTr="00D61D4D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0F33" w:rsidRDefault="00220F33" w:rsidP="00D61D4D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220F33" w:rsidRPr="00EA129A" w:rsidRDefault="00220F33" w:rsidP="002D2C35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ind w:left="0"/>
              <w:rPr>
                <w:sz w:val="28"/>
                <w:szCs w:val="28"/>
              </w:rPr>
            </w:pPr>
          </w:p>
        </w:tc>
      </w:tr>
      <w:tr w:rsidR="00220F33" w:rsidTr="002D2C3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  дете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33" w:rsidRDefault="00220F33" w:rsidP="00D61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220F33" w:rsidRPr="00C33A1D" w:rsidTr="002D2C35">
        <w:trPr>
          <w:trHeight w:val="8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5" w:rsidRDefault="002D2C35" w:rsidP="00D61D4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 оценивает действия свои и действия товарищей.</w:t>
            </w:r>
          </w:p>
          <w:p w:rsidR="00A46C78" w:rsidRDefault="002D2C35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</w:t>
            </w:r>
            <w:r w:rsidR="00A46C78">
              <w:rPr>
                <w:sz w:val="28"/>
                <w:szCs w:val="28"/>
              </w:rPr>
              <w:t>на вопросы педагога.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D54949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Мы сегодня были на дне рождения у Мишки.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D54949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На дне рождения были куклы Таня, Катя и Маша.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</w:p>
          <w:p w:rsidR="00A46C78" w:rsidRP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A46C78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Помогали Мишке накрывать на стол.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D54949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A46C78" w:rsidRDefault="00A46C78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Мы сегодня раскрашивали воздушные шарики</w:t>
            </w:r>
            <w:proofErr w:type="gramStart"/>
            <w:r>
              <w:rPr>
                <w:rStyle w:val="c6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975F2" w:rsidRP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4975F2">
              <w:rPr>
                <w:rStyle w:val="c6"/>
                <w:b/>
                <w:color w:val="000000"/>
                <w:sz w:val="28"/>
                <w:szCs w:val="28"/>
              </w:rPr>
              <w:t>Дети:</w:t>
            </w:r>
          </w:p>
          <w:p w:rsidR="004975F2" w:rsidRDefault="004975F2" w:rsidP="00A46C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а день рождения Мише мы подарили наши рисунки.</w:t>
            </w:r>
          </w:p>
          <w:p w:rsidR="00903909" w:rsidRPr="00D54949" w:rsidRDefault="00903909" w:rsidP="002D2C35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2D2C35" w:rsidRPr="00D54949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Ребята,  вспомните,  где мы с вами  сегодня  были?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F4AAF" w:rsidRPr="00D54949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Кто был в гостях у Мишки?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P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F4AAF" w:rsidRPr="00D54949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Что,  мы делали на дне рождения?</w:t>
            </w:r>
          </w:p>
          <w:p w:rsidR="004F4AAF" w:rsidRPr="00A46C78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F4AAF" w:rsidRPr="00D54949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А что мы сегодня с вами раскрашивали?</w:t>
            </w:r>
          </w:p>
          <w:p w:rsidR="004F4AAF" w:rsidRPr="00A46C78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A46C78" w:rsidRDefault="00A46C78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</w:p>
          <w:p w:rsidR="004F4AAF" w:rsidRPr="00D54949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  <w:sz w:val="28"/>
                <w:szCs w:val="28"/>
              </w:rPr>
            </w:pPr>
            <w:r w:rsidRPr="00D54949">
              <w:rPr>
                <w:rStyle w:val="c6"/>
                <w:b/>
                <w:color w:val="000000"/>
                <w:sz w:val="28"/>
                <w:szCs w:val="28"/>
              </w:rPr>
              <w:t>Воспитатель:</w:t>
            </w:r>
          </w:p>
          <w:p w:rsidR="004F4AAF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А какой подарок мы подарили Мише на день рождения?</w:t>
            </w:r>
          </w:p>
          <w:p w:rsidR="004F4AAF" w:rsidRPr="004975F2" w:rsidRDefault="004F4AAF" w:rsidP="002D2C35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220F33" w:rsidRDefault="00220F33" w:rsidP="00D61D4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3" w:rsidRDefault="00220F33" w:rsidP="00D61D4D">
            <w:pPr>
              <w:jc w:val="both"/>
              <w:rPr>
                <w:sz w:val="28"/>
                <w:szCs w:val="28"/>
              </w:rPr>
            </w:pPr>
          </w:p>
        </w:tc>
      </w:tr>
    </w:tbl>
    <w:p w:rsidR="00220F33" w:rsidRDefault="00220F33" w:rsidP="00220F33"/>
    <w:p w:rsidR="00220F33" w:rsidRDefault="00220F33" w:rsidP="00220F33">
      <w:pPr>
        <w:shd w:val="clear" w:color="auto" w:fill="FFFFFF"/>
        <w:spacing w:line="355" w:lineRule="exact"/>
        <w:ind w:left="180" w:right="576"/>
        <w:jc w:val="center"/>
      </w:pPr>
    </w:p>
    <w:p w:rsidR="00220F33" w:rsidRDefault="00220F33" w:rsidP="00220F33">
      <w:pPr>
        <w:jc w:val="center"/>
        <w:rPr>
          <w:sz w:val="32"/>
          <w:szCs w:val="32"/>
        </w:rPr>
      </w:pPr>
    </w:p>
    <w:p w:rsidR="00220F33" w:rsidRDefault="00220F33" w:rsidP="00220F33">
      <w:pPr>
        <w:rPr>
          <w:sz w:val="32"/>
          <w:szCs w:val="32"/>
        </w:rPr>
      </w:pPr>
    </w:p>
    <w:p w:rsidR="00220F33" w:rsidRDefault="00220F33" w:rsidP="00220F33"/>
    <w:p w:rsidR="00001237" w:rsidRDefault="00001237"/>
    <w:sectPr w:rsidR="00001237" w:rsidSect="00220F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753C5"/>
    <w:multiLevelType w:val="hybridMultilevel"/>
    <w:tmpl w:val="DE38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0F33"/>
    <w:rsid w:val="00001237"/>
    <w:rsid w:val="00046DC3"/>
    <w:rsid w:val="00070C3C"/>
    <w:rsid w:val="000C4096"/>
    <w:rsid w:val="000D52F3"/>
    <w:rsid w:val="00100643"/>
    <w:rsid w:val="00105A37"/>
    <w:rsid w:val="00130E87"/>
    <w:rsid w:val="001D45E2"/>
    <w:rsid w:val="001D73FD"/>
    <w:rsid w:val="001F0BF4"/>
    <w:rsid w:val="001F2B7F"/>
    <w:rsid w:val="001F7FE3"/>
    <w:rsid w:val="00220F33"/>
    <w:rsid w:val="002223A2"/>
    <w:rsid w:val="0023388B"/>
    <w:rsid w:val="00243BC1"/>
    <w:rsid w:val="00250E1F"/>
    <w:rsid w:val="002521D4"/>
    <w:rsid w:val="00261B7B"/>
    <w:rsid w:val="00282D61"/>
    <w:rsid w:val="002B61C0"/>
    <w:rsid w:val="002D2C35"/>
    <w:rsid w:val="002D667F"/>
    <w:rsid w:val="002D674A"/>
    <w:rsid w:val="00334494"/>
    <w:rsid w:val="003442F4"/>
    <w:rsid w:val="003715E4"/>
    <w:rsid w:val="00455954"/>
    <w:rsid w:val="00473DDE"/>
    <w:rsid w:val="004975F2"/>
    <w:rsid w:val="004B5762"/>
    <w:rsid w:val="004D1E1A"/>
    <w:rsid w:val="004F0DA0"/>
    <w:rsid w:val="004F4AAF"/>
    <w:rsid w:val="00566365"/>
    <w:rsid w:val="00584D93"/>
    <w:rsid w:val="005A78DD"/>
    <w:rsid w:val="005C5A5E"/>
    <w:rsid w:val="00611C1E"/>
    <w:rsid w:val="00612B37"/>
    <w:rsid w:val="006265B7"/>
    <w:rsid w:val="00647BD8"/>
    <w:rsid w:val="006A4BB6"/>
    <w:rsid w:val="006C14E4"/>
    <w:rsid w:val="006E15F4"/>
    <w:rsid w:val="006E1A96"/>
    <w:rsid w:val="00750B65"/>
    <w:rsid w:val="00756697"/>
    <w:rsid w:val="007B1D44"/>
    <w:rsid w:val="007E26AC"/>
    <w:rsid w:val="00850EB9"/>
    <w:rsid w:val="008A1FC7"/>
    <w:rsid w:val="008A7B86"/>
    <w:rsid w:val="008A7BC0"/>
    <w:rsid w:val="008E19FD"/>
    <w:rsid w:val="00903909"/>
    <w:rsid w:val="009044BE"/>
    <w:rsid w:val="00972C2B"/>
    <w:rsid w:val="00980C9D"/>
    <w:rsid w:val="009858F6"/>
    <w:rsid w:val="00A46C78"/>
    <w:rsid w:val="00A53FE8"/>
    <w:rsid w:val="00A865F6"/>
    <w:rsid w:val="00AA192C"/>
    <w:rsid w:val="00B32D06"/>
    <w:rsid w:val="00BF0BF6"/>
    <w:rsid w:val="00BF6461"/>
    <w:rsid w:val="00C11196"/>
    <w:rsid w:val="00C90D0B"/>
    <w:rsid w:val="00CD29E6"/>
    <w:rsid w:val="00CD7142"/>
    <w:rsid w:val="00D21098"/>
    <w:rsid w:val="00D54949"/>
    <w:rsid w:val="00E86720"/>
    <w:rsid w:val="00E86E0E"/>
    <w:rsid w:val="00F22420"/>
    <w:rsid w:val="00F56F76"/>
    <w:rsid w:val="00FE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0F3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3442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442F4"/>
  </w:style>
  <w:style w:type="character" w:customStyle="1" w:styleId="c6">
    <w:name w:val="c6"/>
    <w:basedOn w:val="a0"/>
    <w:rsid w:val="003442F4"/>
  </w:style>
  <w:style w:type="paragraph" w:customStyle="1" w:styleId="c1">
    <w:name w:val="c1"/>
    <w:basedOn w:val="a"/>
    <w:rsid w:val="003442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3442F4"/>
  </w:style>
  <w:style w:type="character" w:customStyle="1" w:styleId="c2">
    <w:name w:val="c2"/>
    <w:basedOn w:val="a0"/>
    <w:rsid w:val="003442F4"/>
  </w:style>
  <w:style w:type="character" w:customStyle="1" w:styleId="c12">
    <w:name w:val="c12"/>
    <w:basedOn w:val="a0"/>
    <w:rsid w:val="00BF6461"/>
  </w:style>
  <w:style w:type="character" w:customStyle="1" w:styleId="c13">
    <w:name w:val="c13"/>
    <w:basedOn w:val="a0"/>
    <w:rsid w:val="002D2C35"/>
  </w:style>
  <w:style w:type="paragraph" w:customStyle="1" w:styleId="c15">
    <w:name w:val="c15"/>
    <w:basedOn w:val="a"/>
    <w:rsid w:val="002D2C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2D2C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1637-AF02-4BCA-A9A6-3C860FC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</cp:lastModifiedBy>
  <cp:revision>34</cp:revision>
  <cp:lastPrinted>2020-04-24T11:22:00Z</cp:lastPrinted>
  <dcterms:created xsi:type="dcterms:W3CDTF">2017-04-20T08:19:00Z</dcterms:created>
  <dcterms:modified xsi:type="dcterms:W3CDTF">2020-04-24T11:23:00Z</dcterms:modified>
</cp:coreProperties>
</file>